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0D" w:rsidRPr="00206A0D" w:rsidRDefault="00C81E2F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7A65F7">
              <w:rPr>
                <w:rFonts w:ascii="Sylfaen" w:hAnsi="Sylfaen" w:cs="Sylfaen"/>
                <w:lang w:val="ka-GE"/>
              </w:rPr>
              <w:t>საქართველოს</w:t>
            </w:r>
            <w:r w:rsidRPr="007A65F7">
              <w:rPr>
                <w:rFonts w:ascii="Sylfaen" w:hAnsi="Sylfaen"/>
                <w:lang w:val="ka-GE"/>
              </w:rPr>
              <w:t xml:space="preserve"> </w:t>
            </w:r>
            <w:r w:rsidRPr="007A65F7">
              <w:rPr>
                <w:rFonts w:ascii="Sylfaen" w:hAnsi="Sylfaen" w:cs="Sylfaen"/>
                <w:lang w:val="ka-GE"/>
              </w:rPr>
              <w:t>ოკუპირებული</w:t>
            </w:r>
            <w:r w:rsidRPr="007A65F7">
              <w:rPr>
                <w:rFonts w:ascii="Sylfaen" w:hAnsi="Sylfaen"/>
                <w:lang w:val="ka-GE"/>
              </w:rPr>
              <w:t xml:space="preserve"> </w:t>
            </w:r>
            <w:r w:rsidRPr="007A65F7">
              <w:rPr>
                <w:rFonts w:ascii="Sylfaen" w:hAnsi="Sylfaen" w:cs="Sylfaen"/>
                <w:lang w:val="ka-GE"/>
              </w:rPr>
              <w:t>ტერიტორიებიდან</w:t>
            </w:r>
            <w:r w:rsidRPr="007A65F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ევნილთა, შრომის, ჯანმრთელობისა და სოციალური დაცვის</w:t>
            </w:r>
            <w:r w:rsidRPr="007A65F7">
              <w:rPr>
                <w:rFonts w:ascii="Sylfaen" w:hAnsi="Sylfaen"/>
                <w:lang w:val="ka-GE"/>
              </w:rPr>
              <w:t xml:space="preserve"> </w:t>
            </w:r>
            <w:r w:rsidRPr="007A65F7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DB2E8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D71DC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თბილისი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</w:rPr>
              <w:t>აკ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</w:rPr>
              <w:t>წერეთლი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ზ</w:t>
            </w:r>
            <w:proofErr w:type="spellEnd"/>
            <w:r>
              <w:t>. 144</w:t>
            </w:r>
          </w:p>
        </w:tc>
      </w:tr>
      <w:tr w:rsidR="00DB2E8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D71DC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DB2E8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514680" w:rsidRDefault="00DB2E8B" w:rsidP="00514680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ასმედიასთან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რთიერთობის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არტამენტი</w:t>
            </w:r>
            <w:proofErr w:type="spellEnd"/>
          </w:p>
        </w:tc>
      </w:tr>
      <w:tr w:rsidR="00DB2E8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514680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ღონისძიებათა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გეგმვისა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რთიერთობის</w:t>
            </w:r>
            <w:proofErr w:type="spellEnd"/>
            <w:r>
              <w:rPr>
                <w:rFonts w:ascii="DejaVuSans" w:cs="DejaVu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მმართველო</w:t>
            </w:r>
            <w:proofErr w:type="spellEnd"/>
          </w:p>
        </w:tc>
      </w:tr>
      <w:tr w:rsidR="00DB2E8B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DB2E8B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DB2E8B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4E17B7" w:rsidRDefault="007B520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</w:t>
            </w:r>
            <w:r w:rsidR="00DB2E8B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7B520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ეორე </w:t>
            </w:r>
            <w:r w:rsidR="000366C1" w:rsidRPr="000366C1">
              <w:rPr>
                <w:rFonts w:ascii="Sylfaen" w:hAnsi="Sylfaen" w:cs="Sylfaen"/>
                <w:lang w:val="ka-GE"/>
              </w:rPr>
              <w:t>კატეგორიის უფროსი სპეციალისტ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F14B3C" w:rsidRDefault="00DB2E8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B2E8B" w:rsidRPr="004354E0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C81E2F" w:rsidRDefault="00DB2E8B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color w:val="FF0000"/>
                <w:lang w:val="ka-GE"/>
              </w:rPr>
            </w:pPr>
            <w:r w:rsidRPr="00DB2E8B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27A6171E" wp14:editId="29D19159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DB2E8B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 wp14:anchorId="67C1C6B1" wp14:editId="0FF05975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Pr="00DB2E8B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DB2E8B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</w:p>
          <w:p w:rsidR="00DB2E8B" w:rsidRDefault="00DB2E8B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ღონისძიებათა დაგეგმვისა და საზოგადოებასთან ურთიერთობის სამმართველოს უფროსის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ხელმძღვანელის</w:t>
            </w:r>
          </w:p>
          <w:p w:rsidR="00DB2E8B" w:rsidRPr="006B4824" w:rsidRDefault="00DB2E8B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DB2E8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CD4D75" w:rsidRDefault="00DB2E8B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991FC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</w:t>
            </w:r>
            <w:r>
              <w:rPr>
                <w:rFonts w:ascii="Sylfaen" w:hAnsi="Sylfaen"/>
                <w:b/>
                <w:lang w:val="ka-GE"/>
              </w:rPr>
              <w:t xml:space="preserve">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DB2E8B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DB2E8B" w:rsidRPr="00BA7FD7" w:rsidRDefault="00DB2E8B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DB2E8B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E8B" w:rsidRPr="006B4824" w:rsidRDefault="00DB2E8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B2E8B" w:rsidRPr="00BA7FD7" w:rsidRDefault="00DB2E8B" w:rsidP="00DB430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DB2E8B" w:rsidRPr="00DB2E8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DB2E8B" w:rsidRDefault="00DB2E8B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B2E8B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DB2E8B" w:rsidRDefault="00DB2E8B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DB2E8B">
              <w:rPr>
                <w:rFonts w:ascii="Sylfaen" w:hAnsi="Sylfaen" w:cs="Arial"/>
                <w:lang w:val="ka-GE"/>
              </w:rPr>
              <w:t>09:00 - 18:00, შესვენება 13:00-14:00</w:t>
            </w:r>
          </w:p>
        </w:tc>
      </w:tr>
      <w:tr w:rsidR="00DB2E8B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Default="00DB2E8B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1200</w:t>
            </w:r>
          </w:p>
        </w:tc>
      </w:tr>
      <w:tr w:rsidR="00DB2E8B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B4824" w:rsidRDefault="00DB2E8B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DB2E8B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C93DB3" w:rsidRDefault="00DB2E8B" w:rsidP="00D71DC6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75701B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სამინისტროს ცხელ ხაზზე შემოსული ზარების მიღება, </w:t>
            </w:r>
            <w:r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რეაგირება, გადამისამართება და </w:t>
            </w:r>
            <w:r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lastRenderedPageBreak/>
              <w:t xml:space="preserve">მოქალაქეების ინფორმირება. </w:t>
            </w:r>
            <w:r w:rsidRPr="0075701B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C81E2F" w:rsidRDefault="00DB2E8B" w:rsidP="008C5578">
            <w:pPr>
              <w:pStyle w:val="BodyText"/>
              <w:jc w:val="left"/>
              <w:rPr>
                <w:rFonts w:ascii="Sylfaen" w:hAnsi="Sylfaen"/>
                <w:b/>
                <w:color w:val="FF0000"/>
                <w:sz w:val="22"/>
                <w:szCs w:val="22"/>
                <w:lang w:val="ka-GE"/>
              </w:rPr>
            </w:pPr>
            <w:r w:rsidRPr="00060BA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622CF6" w:rsidRDefault="00DB2E8B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534C37" w:rsidRDefault="00DB2E8B" w:rsidP="00D71D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სამინისტროს ცხელ ხაზზე შემოსული ზარების მიღება, მოქალაქეების ინფორმირება, ზარზე </w:t>
            </w:r>
            <w:r w:rsidRPr="00A24664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რეაგირებ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C93DB3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აღალი 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F22384" w:rsidRDefault="00DB2E8B" w:rsidP="00D71DC6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ის გაცემა სახელმწიფო პროგრამების, სადაზღვევო პირობებისა და ფულადი  </w:t>
            </w:r>
            <w:r w:rsidRPr="00534C37">
              <w:rPr>
                <w:rFonts w:ascii="Sylfaen" w:hAnsi="Sylfaen"/>
                <w:lang w:val="ka-GE"/>
              </w:rPr>
              <w:t>გასაცემლების</w:t>
            </w:r>
            <w:r>
              <w:rPr>
                <w:rFonts w:ascii="Sylfaen" w:hAnsi="Sylfaen"/>
                <w:lang w:val="ka-GE"/>
              </w:rPr>
              <w:t xml:space="preserve"> შესახებ</w:t>
            </w:r>
            <w:r w:rsidRPr="00534C37"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F22384" w:rsidRDefault="00DB2E8B" w:rsidP="00D71DC6">
            <w:pPr>
              <w:rPr>
                <w:rFonts w:ascii="Verdana" w:hAnsi="Verdana"/>
              </w:rPr>
            </w:pPr>
            <w:r w:rsidRPr="00534C37">
              <w:rPr>
                <w:rFonts w:ascii="Sylfaen" w:hAnsi="Sylfaen"/>
                <w:lang w:val="ka-GE"/>
              </w:rPr>
              <w:t xml:space="preserve">სამინისტროში შემოსული განცხადებების მდგომარეობის </w:t>
            </w:r>
            <w:r>
              <w:rPr>
                <w:rFonts w:ascii="Sylfaen" w:hAnsi="Sylfaen"/>
                <w:lang w:val="ka-GE"/>
              </w:rPr>
              <w:t>გადამოწმება და საჭიროებისამებრ რეაგირების მოხდენ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F22384" w:rsidRDefault="00DB2E8B" w:rsidP="00D71DC6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>სახელმწიფოსა და სამინისტროს  მიერ ინიცირებული და განხორციელებული პროგრამებისა და პროექტების შესახებ  ინფორმაციის მიწო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F22384" w:rsidRDefault="00DB2E8B" w:rsidP="00D71DC6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>უცხო ქვეყნის მოქალაქეთა დახმარება,ინფორმირება სამედიცინო მომსახურების ხელმისაწვდომობის პრინციპის შესახებ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F22384" w:rsidRDefault="00DB2E8B" w:rsidP="00D71DC6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>სამედიცინო მომსახურების მიღებისას წარმოშობილ პრობლემაზე მყისიერი რეაგირ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Default="00DB2E8B" w:rsidP="00D71DC6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>მოქალაქის ინფორმირებულობა კომპეტენციის ფარგლებში</w:t>
            </w:r>
          </w:p>
          <w:p w:rsidR="00DB2E8B" w:rsidRPr="00D1613F" w:rsidRDefault="00DB2E8B" w:rsidP="00D71DC6">
            <w:pPr>
              <w:tabs>
                <w:tab w:val="left" w:pos="275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F22384" w:rsidRDefault="00DB2E8B" w:rsidP="00D71DC6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 xml:space="preserve">მოქალაქის დაკავშირება საკითხიდან გამომდინარე შესაბამის სტრუქტურულ ერთეულთან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D71DC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B2E8B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2E8B" w:rsidRPr="00472248" w:rsidRDefault="00DB2E8B" w:rsidP="006800BE">
            <w:pPr>
              <w:jc w:val="both"/>
              <w:rPr>
                <w:rFonts w:ascii="Sylfaen" w:hAnsi="Sylfaen"/>
                <w:bCs/>
                <w:color w:val="000000"/>
                <w:sz w:val="24"/>
                <w:szCs w:val="28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6800B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B2E8B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Default="00DB2E8B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DB2E8B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C93DB3" w:rsidRDefault="00DB2E8B" w:rsidP="00D71DC6">
            <w:pPr>
              <w:pStyle w:val="BodyA"/>
              <w:spacing w:line="360" w:lineRule="auto"/>
              <w:rPr>
                <w:rFonts w:ascii="Times New Roman Bold"/>
                <w:color w:val="auto"/>
                <w:lang w:val="ka-GE"/>
              </w:rPr>
            </w:pPr>
            <w:r w:rsidRPr="00A24664">
              <w:rPr>
                <w:rFonts w:ascii="Times New Roman Bold"/>
                <w:color w:val="auto"/>
                <w:lang w:val="ka-GE"/>
              </w:rPr>
              <w:t>სამინისტროს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ყველა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სტრუქტურულ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ერთეულთან</w:t>
            </w:r>
            <w:r>
              <w:rPr>
                <w:rFonts w:ascii="Times New Roman Bold"/>
                <w:color w:val="auto"/>
                <w:lang w:val="ka-GE"/>
              </w:rPr>
              <w:t xml:space="preserve"> </w:t>
            </w:r>
            <w:r>
              <w:rPr>
                <w:rFonts w:ascii="Times New Roman Bold"/>
                <w:color w:val="auto"/>
                <w:lang w:val="ka-GE"/>
              </w:rPr>
              <w:t>და</w:t>
            </w:r>
            <w:r>
              <w:rPr>
                <w:rFonts w:ascii="Times New Roman Bold"/>
                <w:color w:val="auto"/>
                <w:lang w:val="ka-GE"/>
              </w:rPr>
              <w:t xml:space="preserve"> </w:t>
            </w:r>
            <w:r>
              <w:rPr>
                <w:rFonts w:ascii="Times New Roman Bold"/>
                <w:color w:val="auto"/>
                <w:lang w:val="ka-GE"/>
              </w:rPr>
              <w:t>სამინისტროს</w:t>
            </w:r>
            <w:r>
              <w:rPr>
                <w:rFonts w:ascii="Times New Roman Bold"/>
                <w:color w:val="auto"/>
                <w:lang w:val="ka-GE"/>
              </w:rPr>
              <w:t xml:space="preserve"> </w:t>
            </w:r>
            <w:r>
              <w:rPr>
                <w:rFonts w:ascii="Times New Roman Bold"/>
                <w:color w:val="auto"/>
                <w:lang w:val="ka-GE"/>
              </w:rPr>
              <w:t>კონტროლს</w:t>
            </w:r>
            <w:r>
              <w:rPr>
                <w:rFonts w:ascii="Times New Roman Bold"/>
                <w:color w:val="auto"/>
                <w:lang w:val="ka-GE"/>
              </w:rPr>
              <w:t xml:space="preserve"> </w:t>
            </w:r>
            <w:r>
              <w:rPr>
                <w:rFonts w:ascii="Times New Roman Bold"/>
                <w:color w:val="auto"/>
                <w:lang w:val="ka-GE"/>
              </w:rPr>
              <w:t>დაქვემდებარებულ</w:t>
            </w:r>
            <w:r>
              <w:rPr>
                <w:rFonts w:ascii="Times New Roman Bold"/>
                <w:color w:val="auto"/>
                <w:lang w:val="ka-GE"/>
              </w:rPr>
              <w:t xml:space="preserve"> </w:t>
            </w:r>
            <w:r>
              <w:rPr>
                <w:rFonts w:ascii="Times New Roman Bold"/>
                <w:color w:val="auto"/>
                <w:lang w:val="ka-GE"/>
              </w:rPr>
              <w:t>სსიპებთან</w:t>
            </w:r>
            <w:r>
              <w:rPr>
                <w:rFonts w:ascii="Times New Roman Bold"/>
                <w:color w:val="auto"/>
                <w:lang w:val="ka-GE"/>
              </w:rPr>
              <w:t xml:space="preserve">; </w:t>
            </w:r>
          </w:p>
        </w:tc>
      </w:tr>
      <w:tr w:rsidR="00DB2E8B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C93DB3" w:rsidRDefault="00DB2E8B" w:rsidP="00D71DC6">
            <w:pPr>
              <w:pStyle w:val="BodyA"/>
              <w:spacing w:line="360" w:lineRule="auto"/>
              <w:rPr>
                <w:rFonts w:ascii="Times New Roman Bold"/>
                <w:color w:val="auto"/>
                <w:lang w:val="ka-GE"/>
              </w:rPr>
            </w:pPr>
            <w:r w:rsidRPr="00A24664">
              <w:rPr>
                <w:rFonts w:ascii="Times New Roman Bold"/>
                <w:color w:val="auto"/>
                <w:lang w:val="ka-GE"/>
              </w:rPr>
              <w:t>სამედიცინო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დაწესებულებებთან</w:t>
            </w:r>
            <w:r>
              <w:rPr>
                <w:rFonts w:ascii="Times New Roman Bold"/>
                <w:color w:val="auto"/>
                <w:lang w:val="ka-GE"/>
              </w:rPr>
              <w:t xml:space="preserve">; </w:t>
            </w:r>
          </w:p>
        </w:tc>
      </w:tr>
      <w:tr w:rsidR="00DB2E8B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C93DB3" w:rsidRDefault="00DB2E8B" w:rsidP="00D71DC6">
            <w:pPr>
              <w:pStyle w:val="BodyA"/>
              <w:spacing w:line="360" w:lineRule="auto"/>
              <w:rPr>
                <w:rFonts w:ascii="Times New Roman Bold"/>
                <w:color w:val="auto"/>
                <w:lang w:val="ka-GE"/>
              </w:rPr>
            </w:pPr>
            <w:r w:rsidRPr="00A24664">
              <w:rPr>
                <w:rFonts w:ascii="Times New Roman Bold"/>
                <w:color w:val="auto"/>
                <w:lang w:val="ka-GE"/>
              </w:rPr>
              <w:t>საჭირო</w:t>
            </w:r>
            <w:r>
              <w:rPr>
                <w:rFonts w:ascii="Times New Roman Bold"/>
                <w:color w:val="auto"/>
                <w:lang w:val="ka-GE"/>
              </w:rPr>
              <w:t>ების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შემთხვევაში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სახელმწიფო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და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სხვადასხვა</w:t>
            </w:r>
            <w:r w:rsidRPr="00A24664">
              <w:rPr>
                <w:rFonts w:ascii="Times New Roman Bold"/>
                <w:color w:val="auto"/>
                <w:lang w:val="ka-GE"/>
              </w:rPr>
              <w:t xml:space="preserve"> </w:t>
            </w:r>
            <w:r w:rsidRPr="00A24664">
              <w:rPr>
                <w:rFonts w:ascii="Times New Roman Bold"/>
                <w:color w:val="auto"/>
                <w:lang w:val="ka-GE"/>
              </w:rPr>
              <w:t>ორგანიზაციებთან</w:t>
            </w:r>
          </w:p>
        </w:tc>
      </w:tr>
      <w:tr w:rsidR="00DB2E8B" w:rsidRPr="00AC213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2E8B" w:rsidRPr="000C70A4" w:rsidRDefault="00DB2E8B" w:rsidP="00331BC2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5D776B" w:rsidRPr="00AC213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74698E" w:rsidRPr="00060BA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060BA7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8"/>
        <w:gridCol w:w="5029"/>
      </w:tblGrid>
      <w:tr w:rsidR="007275E6" w:rsidRPr="00DC62F5" w:rsidTr="00DF6E2B">
        <w:trPr>
          <w:trHeight w:val="271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DF6E2B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DF6E2B">
        <w:trPr>
          <w:trHeight w:val="334"/>
        </w:trPr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DF6E2B">
        <w:trPr>
          <w:trHeight w:val="668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უმაღლესი განათლება;</w:t>
            </w:r>
          </w:p>
          <w:p w:rsidR="005D776B" w:rsidRPr="008D2B69" w:rsidRDefault="005D776B" w:rsidP="00AC213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DF6E2B">
        <w:trPr>
          <w:trHeight w:val="357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DF6E2B">
        <w:trPr>
          <w:trHeight w:val="634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0C70A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DF6E2B">
        <w:trPr>
          <w:trHeight w:val="426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DF6E2B">
        <w:trPr>
          <w:trHeight w:val="726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C3377" w:rsidP="00DF6E2B">
            <w:pPr>
              <w:spacing w:before="120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- </w:t>
            </w:r>
            <w:proofErr w:type="spellStart"/>
            <w:r w:rsidR="00356395" w:rsidRPr="005C38D2">
              <w:rPr>
                <w:rFonts w:ascii="Sylfaen" w:hAnsi="Sylfaen" w:cs="Sylfaen"/>
                <w:bCs/>
              </w:rPr>
              <w:t>სატელეფონო</w:t>
            </w:r>
            <w:proofErr w:type="spellEnd"/>
            <w:r w:rsidR="00356395" w:rsidRPr="005C38D2">
              <w:rPr>
                <w:bCs/>
              </w:rPr>
              <w:t xml:space="preserve"> </w:t>
            </w:r>
            <w:proofErr w:type="spellStart"/>
            <w:r w:rsidR="00356395" w:rsidRPr="005C38D2">
              <w:rPr>
                <w:rFonts w:ascii="Sylfaen" w:hAnsi="Sylfaen" w:cs="Sylfaen"/>
                <w:bCs/>
              </w:rPr>
              <w:t>მომსახურების</w:t>
            </w:r>
            <w:proofErr w:type="spellEnd"/>
            <w:r w:rsidR="00356395" w:rsidRPr="005C38D2">
              <w:rPr>
                <w:bCs/>
              </w:rPr>
              <w:t xml:space="preserve"> </w:t>
            </w:r>
            <w:proofErr w:type="spellStart"/>
            <w:r w:rsidR="00356395" w:rsidRPr="005C38D2">
              <w:rPr>
                <w:rFonts w:ascii="Sylfaen" w:hAnsi="Sylfaen" w:cs="Sylfaen"/>
                <w:bCs/>
              </w:rPr>
              <w:t>ტრენინგი</w:t>
            </w:r>
            <w:proofErr w:type="spellEnd"/>
            <w:r>
              <w:rPr>
                <w:rFonts w:ascii="Sylfaen" w:hAnsi="Sylfaen" w:cs="Sylfaen"/>
                <w:bCs/>
                <w:lang w:val="ka-GE"/>
              </w:rPr>
              <w:t>;</w:t>
            </w:r>
          </w:p>
          <w:p w:rsidR="005C3377" w:rsidRPr="005C3377" w:rsidRDefault="005C3377" w:rsidP="00DF6E2B">
            <w:pPr>
              <w:spacing w:before="120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>- კომუნიკაციის ტრენინგ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38D2" w:rsidRPr="008D2B69" w:rsidRDefault="003438D2" w:rsidP="0035639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DF6E2B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DF6E2B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DF6E2B">
        <w:trPr>
          <w:trHeight w:val="276"/>
        </w:trPr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C3377" w:rsidRPr="00DC62F5" w:rsidTr="00DF6E2B">
        <w:trPr>
          <w:trHeight w:val="1198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5B12B7" w:rsidRDefault="00DB2E8B" w:rsidP="006800BE">
            <w:pPr>
              <w:spacing w:before="120"/>
              <w:ind w:firstLine="138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კოდექსი, შრომის კოდექსი, ჯანმრთელობის დაცვის და სოციალური დაცვის შესახებ კანონი, სხვა კანონები და დადგენილებ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6800B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rPr>
          <w:trHeight w:val="391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Default="005C3377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C3377" w:rsidRPr="00C81138" w:rsidTr="00DF6E2B">
        <w:trPr>
          <w:trHeight w:val="956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DF6E2B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DF6E2B">
            <w:pPr>
              <w:pStyle w:val="ListParagraph"/>
              <w:spacing w:line="240" w:lineRule="auto"/>
              <w:ind w:left="90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rPr>
          <w:trHeight w:val="476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Default="005C3377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Default="005C3377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C3377" w:rsidRPr="00DC62F5" w:rsidTr="00DF6E2B">
        <w:trPr>
          <w:trHeight w:val="945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060BA7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DF6E2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rPr>
          <w:trHeight w:val="576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Default="005C3377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C3377" w:rsidRPr="00DC62F5" w:rsidTr="00DF6E2B">
        <w:trPr>
          <w:trHeight w:val="1002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Default="005C3377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5B12B7" w:rsidRDefault="005C3377" w:rsidP="005C3377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- რუსული ენა - </w:t>
            </w:r>
            <w:r>
              <w:rPr>
                <w:rFonts w:ascii="Sylfaen" w:hAnsi="Sylfaen" w:cs="Sylfaen"/>
              </w:rPr>
              <w:t>A2;</w:t>
            </w:r>
          </w:p>
          <w:p w:rsidR="005C3377" w:rsidRPr="005B12B7" w:rsidRDefault="005C3377" w:rsidP="005C3377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Pr="00DF6E2B">
              <w:rPr>
                <w:rFonts w:ascii="Sylfaen" w:hAnsi="Sylfaen" w:cs="Sylfaen"/>
                <w:lang w:val="ka-GE"/>
              </w:rPr>
              <w:t>ინგლისური</w:t>
            </w:r>
            <w:r>
              <w:rPr>
                <w:rFonts w:ascii="Sylfaen" w:hAnsi="Sylfaen" w:cs="Sylfaen"/>
                <w:lang w:val="ka-GE"/>
              </w:rPr>
              <w:t xml:space="preserve"> ენა -</w:t>
            </w:r>
            <w:r>
              <w:rPr>
                <w:rFonts w:ascii="Sylfaen" w:hAnsi="Sylfaen" w:cs="Sylfaen"/>
              </w:rPr>
              <w:t xml:space="preserve"> A2;</w:t>
            </w:r>
          </w:p>
          <w:p w:rsidR="005C3377" w:rsidRPr="00DF6E2B" w:rsidRDefault="005C3377" w:rsidP="005C3377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C81E2F" w:rsidRDefault="005C3377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C81E2F">
              <w:rPr>
                <w:rFonts w:ascii="Sylfaen" w:hAnsi="Sylfaen"/>
                <w:b/>
                <w:color w:val="FF0000"/>
                <w:lang w:val="ka-GE"/>
              </w:rPr>
              <w:t>გამოცდილება</w:t>
            </w:r>
          </w:p>
        </w:tc>
      </w:tr>
      <w:tr w:rsidR="005C3377" w:rsidRPr="00DC62F5" w:rsidTr="00DF6E2B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E035B4" w:rsidRDefault="005C3377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E035B4" w:rsidRDefault="005C3377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C3377" w:rsidRPr="00DC62F5" w:rsidTr="00DF6E2B">
        <w:trPr>
          <w:trHeight w:val="414"/>
        </w:trPr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E035B4" w:rsidRDefault="005C3377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C3377" w:rsidRPr="00DC62F5" w:rsidTr="00DF6E2B">
        <w:trPr>
          <w:trHeight w:val="979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0C70A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1748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rPr>
          <w:trHeight w:val="767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Default="005C3377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  <w:p w:rsidR="005C3377" w:rsidRPr="00E035B4" w:rsidRDefault="005C3377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E035B4" w:rsidRDefault="005C3377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C3377" w:rsidRPr="00DC62F5" w:rsidTr="00DF6E2B">
        <w:trPr>
          <w:trHeight w:val="818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AC213F" w:rsidRDefault="005C3377" w:rsidP="000C70A4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rPr>
          <w:trHeight w:val="405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E035B4" w:rsidRDefault="005C3377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377" w:rsidRPr="00E035B4" w:rsidRDefault="005C3377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5C3377" w:rsidRPr="00DC62F5" w:rsidTr="00DF6E2B">
        <w:trPr>
          <w:trHeight w:val="783"/>
        </w:trPr>
        <w:tc>
          <w:tcPr>
            <w:tcW w:w="51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331BC2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962D44" w:rsidRDefault="005C3377" w:rsidP="00E430DA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</w:tr>
      <w:tr w:rsidR="005C3377" w:rsidRPr="00DC62F5" w:rsidTr="00DF6E2B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F330D3" w:rsidRDefault="005C3377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C3377" w:rsidRPr="00DC62F5" w:rsidTr="00DF6E2B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377" w:rsidRPr="00AC213F" w:rsidRDefault="005C3377" w:rsidP="00AC2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C3377" w:rsidRPr="00206A0D" w:rsidRDefault="00122FEB" w:rsidP="00122FEB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122FEB">
              <w:rPr>
                <w:rFonts w:ascii="Sylfaen" w:hAnsi="Sylfaen"/>
                <w:lang w:val="ka-GE"/>
              </w:rPr>
              <w:t>- ანალიტიკური აზროვნება;</w:t>
            </w:r>
            <w:r w:rsidRPr="00122FEB">
              <w:rPr>
                <w:rFonts w:ascii="Sylfaen" w:hAnsi="Sylfaen"/>
                <w:lang w:val="ka-GE"/>
              </w:rPr>
              <w:br/>
              <w:t>-. გუნდური მუშაობა;</w:t>
            </w:r>
            <w:r w:rsidRPr="00122FEB">
              <w:rPr>
                <w:rFonts w:ascii="Sylfaen" w:hAnsi="Sylfaen"/>
                <w:lang w:val="ka-GE"/>
              </w:rPr>
              <w:br/>
              <w:t>- დამოუკიდებელი მუშაობის უნარი;</w:t>
            </w:r>
            <w:r w:rsidRPr="00122FEB">
              <w:rPr>
                <w:rFonts w:ascii="Sylfaen" w:hAnsi="Sylfaen"/>
                <w:lang w:val="ka-GE"/>
              </w:rPr>
              <w:br/>
              <w:t>- ეფექტური კომუნიკაციის უნარი;</w:t>
            </w:r>
            <w:r w:rsidRPr="00122FEB">
              <w:rPr>
                <w:rFonts w:ascii="Sylfaen" w:hAnsi="Sylfaen"/>
                <w:lang w:val="ka-GE"/>
              </w:rPr>
              <w:br/>
              <w:t>-. საკუთარი საქმის დაგეგმვისა და ორგანიზების უნარი;</w:t>
            </w:r>
            <w:r w:rsidRPr="00122FEB">
              <w:rPr>
                <w:rFonts w:ascii="Sylfaen" w:hAnsi="Sylfaen"/>
                <w:lang w:val="ka-GE"/>
              </w:rPr>
              <w:br/>
              <w:t>- დროის ეფექტიანი მართვის უნარი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34E5" w:rsidRDefault="007434E5" w:rsidP="007434E5">
      <w:pPr>
        <w:pStyle w:val="BodyText"/>
        <w:tabs>
          <w:tab w:val="left" w:pos="4536"/>
        </w:tabs>
        <w:jc w:val="left"/>
        <w:rPr>
          <w:rFonts w:ascii="Sylfaen" w:hAnsi="Sylfaen"/>
          <w:sz w:val="22"/>
          <w:szCs w:val="22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>
        <w:rPr>
          <w:rFonts w:ascii="Sylfaen" w:hAnsi="Sylfaen"/>
          <w:sz w:val="22"/>
          <w:szCs w:val="22"/>
          <w:lang w:val="ka-GE"/>
        </w:rPr>
        <w:t>მასმედიასთან და საზოგადოებასთან ურთიერთობის დეპარტამენტ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ს </w:t>
      </w:r>
      <w:proofErr w:type="spellStart"/>
      <w:r>
        <w:rPr>
          <w:rFonts w:ascii="Sylfaen" w:hAnsi="Sylfaen" w:cs="Sylfaen"/>
          <w:sz w:val="22"/>
          <w:szCs w:val="22"/>
        </w:rPr>
        <w:t>ღონისძიებათა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დაგეგმვისა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და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საზოგადოებასთან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ურთიერთობის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სამმართველ</w:t>
      </w:r>
      <w:proofErr w:type="spellEnd"/>
      <w:r>
        <w:rPr>
          <w:rFonts w:ascii="Sylfaen" w:eastAsia="Calibri" w:hAnsi="Sylfaen"/>
          <w:bCs/>
          <w:sz w:val="22"/>
          <w:szCs w:val="22"/>
          <w:lang w:val="ka-GE"/>
        </w:rPr>
        <w:t xml:space="preserve">ს უფროსი, მეორადი სტრუქტურული ერთეულიის ხელმძღვანელი  </w:t>
      </w:r>
      <w:r>
        <w:rPr>
          <w:rFonts w:ascii="Sylfaen" w:eastAsia="Calibri" w:hAnsi="Sylfaen"/>
          <w:bCs/>
          <w:sz w:val="22"/>
          <w:szCs w:val="22"/>
        </w:rPr>
        <w:t>-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სოფიო უმიკაშვილი</w:t>
      </w:r>
    </w:p>
    <w:p w:rsidR="007434E5" w:rsidRDefault="007434E5" w:rsidP="007434E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   </w:t>
      </w:r>
    </w:p>
    <w:p w:rsidR="007434E5" w:rsidRDefault="007434E5" w:rsidP="007434E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  <w:r>
        <w:rPr>
          <w:rFonts w:ascii="Sylfaen" w:eastAsia="Calibri" w:hAnsi="Sylfaen"/>
          <w:bCs/>
          <w:sz w:val="22"/>
          <w:szCs w:val="22"/>
          <w:lang w:val="ka-GE"/>
        </w:rPr>
        <w:tab/>
      </w:r>
    </w:p>
    <w:p w:rsidR="007434E5" w:rsidRDefault="007434E5" w:rsidP="007434E5">
      <w:pPr>
        <w:spacing w:before="240" w:after="0"/>
        <w:rPr>
          <w:rFonts w:ascii="Sylfaen" w:hAnsi="Sylfaen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7434E5" w:rsidRDefault="007434E5" w:rsidP="007434E5">
      <w:pPr>
        <w:spacing w:before="240" w:after="0"/>
        <w:rPr>
          <w:rFonts w:ascii="Sylfaen" w:hAnsi="Sylfaen"/>
          <w:lang w:val="ka-GE"/>
        </w:rPr>
      </w:pPr>
    </w:p>
    <w:p w:rsidR="007434E5" w:rsidRPr="007434E5" w:rsidRDefault="007434E5" w:rsidP="007434E5">
      <w:pPr>
        <w:pStyle w:val="BodyText"/>
        <w:tabs>
          <w:tab w:val="left" w:pos="4536"/>
        </w:tabs>
        <w:jc w:val="left"/>
        <w:rPr>
          <w:rFonts w:ascii="Sylfaen" w:hAnsi="Sylfaen"/>
          <w:b/>
          <w:sz w:val="22"/>
          <w:szCs w:val="22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(სახელი, გვარი, თანამდებობა) </w:t>
      </w:r>
      <w:r>
        <w:rPr>
          <w:rFonts w:ascii="Sylfaen" w:hAnsi="Sylfaen"/>
          <w:sz w:val="22"/>
          <w:szCs w:val="22"/>
          <w:lang w:val="ka-GE"/>
        </w:rPr>
        <w:t>მასმედიასთან და საზოგადოებასთან ურთიერთობის დეპარტამენტ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ს </w:t>
      </w:r>
      <w:proofErr w:type="spellStart"/>
      <w:r>
        <w:rPr>
          <w:rFonts w:ascii="Sylfaen" w:hAnsi="Sylfaen" w:cs="Sylfaen"/>
          <w:sz w:val="22"/>
          <w:szCs w:val="22"/>
        </w:rPr>
        <w:t>ღონისძიებათა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დაგეგმვისა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და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საზოგადოებასთან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ურთიერთობის</w:t>
      </w:r>
      <w:proofErr w:type="spellEnd"/>
      <w:r>
        <w:rPr>
          <w:rFonts w:ascii="DejaVuSans" w:cs="DejaVuSans" w:hint="cs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</w:rPr>
        <w:t>სამმართველ</w:t>
      </w:r>
      <w:proofErr w:type="spellEnd"/>
      <w:r>
        <w:rPr>
          <w:rFonts w:ascii="Sylfaen" w:eastAsia="Calibri" w:hAnsi="Sylfaen"/>
          <w:bCs/>
          <w:sz w:val="22"/>
          <w:szCs w:val="22"/>
          <w:lang w:val="ka-GE"/>
        </w:rPr>
        <w:t xml:space="preserve">ს </w:t>
      </w:r>
      <w:r w:rsidR="007B5201">
        <w:rPr>
          <w:rFonts w:ascii="Sylfaen" w:eastAsia="Calibri" w:hAnsi="Sylfaen"/>
          <w:bCs/>
          <w:sz w:val="22"/>
          <w:szCs w:val="22"/>
          <w:lang w:val="ka-GE"/>
        </w:rPr>
        <w:t>მთავარი</w:t>
      </w:r>
      <w:r w:rsidR="00C20ECF">
        <w:rPr>
          <w:rFonts w:ascii="Sylfaen" w:eastAsia="Calibri" w:hAnsi="Sylfaen"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სპეციალისტი, </w:t>
      </w:r>
      <w:r w:rsidR="007B5201">
        <w:rPr>
          <w:rFonts w:ascii="Sylfaen" w:eastAsia="Calibri" w:hAnsi="Sylfaen"/>
          <w:bCs/>
          <w:sz w:val="22"/>
          <w:szCs w:val="22"/>
          <w:lang w:val="ka-GE"/>
        </w:rPr>
        <w:t>მეორე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კატეგორიის </w:t>
      </w:r>
      <w:r w:rsidR="00C20ECF">
        <w:rPr>
          <w:rFonts w:ascii="Sylfaen" w:eastAsia="Calibri" w:hAnsi="Sylfaen"/>
          <w:bCs/>
          <w:sz w:val="22"/>
          <w:szCs w:val="22"/>
          <w:lang w:val="ka-GE"/>
        </w:rPr>
        <w:t>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სპეციალისტი </w:t>
      </w:r>
      <w:r>
        <w:rPr>
          <w:rFonts w:ascii="Sylfaen" w:eastAsia="Calibri" w:hAnsi="Sylfaen"/>
          <w:bCs/>
          <w:sz w:val="22"/>
          <w:szCs w:val="22"/>
        </w:rPr>
        <w:t>-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 w:rsidRPr="007434E5">
        <w:rPr>
          <w:rFonts w:ascii="Sylfaen" w:eastAsia="Calibri" w:hAnsi="Sylfaen"/>
          <w:b/>
          <w:bCs/>
          <w:sz w:val="22"/>
          <w:szCs w:val="22"/>
          <w:lang w:val="ka-GE"/>
        </w:rPr>
        <w:t>თეონა თავთეთრიშვილი</w:t>
      </w:r>
    </w:p>
    <w:p w:rsidR="007434E5" w:rsidRDefault="007434E5" w:rsidP="007434E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ხელმოწერა    </w:t>
      </w:r>
      <w:r>
        <w:rPr>
          <w:rFonts w:ascii="Sylfaen" w:eastAsia="Calibri" w:hAnsi="Sylfaen"/>
          <w:bCs/>
          <w:sz w:val="22"/>
          <w:szCs w:val="22"/>
        </w:rPr>
        <w:t>------------------------------</w:t>
      </w:r>
    </w:p>
    <w:p w:rsidR="007434E5" w:rsidRDefault="007434E5" w:rsidP="007434E5">
      <w:pPr>
        <w:pStyle w:val="BodyText"/>
        <w:tabs>
          <w:tab w:val="left" w:pos="4536"/>
        </w:tabs>
        <w:rPr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თარიღი  _________________________</w:t>
      </w:r>
      <w:bookmarkStart w:id="0" w:name="_GoBack"/>
      <w:bookmarkEnd w:id="0"/>
    </w:p>
    <w:p w:rsidR="003C05E0" w:rsidRDefault="003C05E0" w:rsidP="007434E5">
      <w:pPr>
        <w:pStyle w:val="BodyText"/>
        <w:tabs>
          <w:tab w:val="left" w:pos="4536"/>
        </w:tabs>
      </w:pPr>
    </w:p>
    <w:sectPr w:rsidR="003C05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66C1"/>
    <w:rsid w:val="00060BA7"/>
    <w:rsid w:val="00075AE3"/>
    <w:rsid w:val="000C70A4"/>
    <w:rsid w:val="000F4804"/>
    <w:rsid w:val="000F7F4D"/>
    <w:rsid w:val="001116D2"/>
    <w:rsid w:val="00122FEB"/>
    <w:rsid w:val="00127851"/>
    <w:rsid w:val="001371D9"/>
    <w:rsid w:val="00140295"/>
    <w:rsid w:val="0014563E"/>
    <w:rsid w:val="001718D2"/>
    <w:rsid w:val="0017484E"/>
    <w:rsid w:val="001E00FD"/>
    <w:rsid w:val="002041EC"/>
    <w:rsid w:val="00206A0D"/>
    <w:rsid w:val="00236416"/>
    <w:rsid w:val="00262930"/>
    <w:rsid w:val="00264124"/>
    <w:rsid w:val="00281348"/>
    <w:rsid w:val="003050A0"/>
    <w:rsid w:val="00331BC2"/>
    <w:rsid w:val="00332E5E"/>
    <w:rsid w:val="00340A2C"/>
    <w:rsid w:val="00341D75"/>
    <w:rsid w:val="003438D2"/>
    <w:rsid w:val="00356395"/>
    <w:rsid w:val="003A5F01"/>
    <w:rsid w:val="003B257E"/>
    <w:rsid w:val="003C05E0"/>
    <w:rsid w:val="003D2F00"/>
    <w:rsid w:val="00464517"/>
    <w:rsid w:val="004666A2"/>
    <w:rsid w:val="00472248"/>
    <w:rsid w:val="004B42EF"/>
    <w:rsid w:val="004E17B7"/>
    <w:rsid w:val="004E7217"/>
    <w:rsid w:val="00514680"/>
    <w:rsid w:val="0054098A"/>
    <w:rsid w:val="005951FF"/>
    <w:rsid w:val="005C3377"/>
    <w:rsid w:val="005D1EFB"/>
    <w:rsid w:val="005D35CF"/>
    <w:rsid w:val="005D776B"/>
    <w:rsid w:val="00607ACC"/>
    <w:rsid w:val="006135DA"/>
    <w:rsid w:val="006A7D60"/>
    <w:rsid w:val="006C54B7"/>
    <w:rsid w:val="006D6AA1"/>
    <w:rsid w:val="007275E6"/>
    <w:rsid w:val="007434E5"/>
    <w:rsid w:val="0074698E"/>
    <w:rsid w:val="00765DB6"/>
    <w:rsid w:val="00776486"/>
    <w:rsid w:val="00790C3C"/>
    <w:rsid w:val="007A3044"/>
    <w:rsid w:val="007B5201"/>
    <w:rsid w:val="007D4736"/>
    <w:rsid w:val="00823CB5"/>
    <w:rsid w:val="008539EC"/>
    <w:rsid w:val="008D2B69"/>
    <w:rsid w:val="009110BB"/>
    <w:rsid w:val="00962D44"/>
    <w:rsid w:val="009722EE"/>
    <w:rsid w:val="009856E3"/>
    <w:rsid w:val="00991FC9"/>
    <w:rsid w:val="009E42F5"/>
    <w:rsid w:val="00A246A4"/>
    <w:rsid w:val="00A26379"/>
    <w:rsid w:val="00A4379B"/>
    <w:rsid w:val="00A474D7"/>
    <w:rsid w:val="00AC213F"/>
    <w:rsid w:val="00B01423"/>
    <w:rsid w:val="00B313DF"/>
    <w:rsid w:val="00B604D9"/>
    <w:rsid w:val="00B660B7"/>
    <w:rsid w:val="00B8374A"/>
    <w:rsid w:val="00BA7FD7"/>
    <w:rsid w:val="00C0515A"/>
    <w:rsid w:val="00C20ECF"/>
    <w:rsid w:val="00C81138"/>
    <w:rsid w:val="00C81E2F"/>
    <w:rsid w:val="00C8567B"/>
    <w:rsid w:val="00CC37D6"/>
    <w:rsid w:val="00D11686"/>
    <w:rsid w:val="00D77381"/>
    <w:rsid w:val="00DB2E8B"/>
    <w:rsid w:val="00DB3C17"/>
    <w:rsid w:val="00DB4303"/>
    <w:rsid w:val="00DF6E2B"/>
    <w:rsid w:val="00E035B4"/>
    <w:rsid w:val="00E05CF9"/>
    <w:rsid w:val="00E132EF"/>
    <w:rsid w:val="00E430DA"/>
    <w:rsid w:val="00E73C5C"/>
    <w:rsid w:val="00E8550E"/>
    <w:rsid w:val="00EA3706"/>
    <w:rsid w:val="00F14B3C"/>
    <w:rsid w:val="00F330D3"/>
    <w:rsid w:val="00F96330"/>
    <w:rsid w:val="00FD6620"/>
    <w:rsid w:val="00FD6ED3"/>
    <w:rsid w:val="00FE1C0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character" w:styleId="Hyperlink">
    <w:name w:val="Hyperlink"/>
    <w:basedOn w:val="DefaultParagraphFont"/>
    <w:uiPriority w:val="99"/>
    <w:semiHidden/>
    <w:unhideWhenUsed/>
    <w:rsid w:val="003563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character" w:styleId="Hyperlink">
    <w:name w:val="Hyperlink"/>
    <w:basedOn w:val="DefaultParagraphFont"/>
    <w:uiPriority w:val="99"/>
    <w:semiHidden/>
    <w:unhideWhenUsed/>
    <w:rsid w:val="00356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30E3-E2FE-4A2C-98A5-D8E553C9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17</cp:revision>
  <cp:lastPrinted>2018-11-07T07:12:00Z</cp:lastPrinted>
  <dcterms:created xsi:type="dcterms:W3CDTF">2018-11-09T12:09:00Z</dcterms:created>
  <dcterms:modified xsi:type="dcterms:W3CDTF">2019-07-01T09:33:00Z</dcterms:modified>
</cp:coreProperties>
</file>